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5F3DD8" w:rsidRDefault="00CE1B14" w:rsidP="00CE1B14">
      <w:pPr>
        <w:outlineLvl w:val="0"/>
        <w:rPr>
          <w:rFonts w:ascii="Arial" w:hAnsi="Arial" w:cs="Arial"/>
          <w:b/>
          <w:sz w:val="36"/>
          <w:szCs w:val="36"/>
        </w:rPr>
      </w:pPr>
      <w:r w:rsidRPr="005F3DD8">
        <w:rPr>
          <w:rFonts w:ascii="Arial" w:hAnsi="Arial" w:cs="Arial"/>
          <w:b/>
          <w:sz w:val="36"/>
          <w:szCs w:val="36"/>
        </w:rPr>
        <w:t xml:space="preserve">INNKALLING TIL </w:t>
      </w:r>
      <w:r w:rsidRPr="003E1EB2">
        <w:rPr>
          <w:rFonts w:ascii="Arial" w:hAnsi="Arial" w:cs="Arial"/>
          <w:b/>
          <w:sz w:val="36"/>
          <w:szCs w:val="36"/>
        </w:rPr>
        <w:t>STYRE</w:t>
      </w:r>
      <w:r w:rsidR="006B0B08" w:rsidRPr="003E1EB2">
        <w:rPr>
          <w:rFonts w:ascii="Arial" w:hAnsi="Arial" w:cs="Arial"/>
          <w:b/>
          <w:sz w:val="36"/>
          <w:szCs w:val="36"/>
        </w:rPr>
        <w:t>SEMINAR</w:t>
      </w:r>
    </w:p>
    <w:p w:rsidR="00CE1B14" w:rsidRPr="005F3DD8" w:rsidRDefault="00CE1B14" w:rsidP="00CE1B14">
      <w:pPr>
        <w:outlineLvl w:val="0"/>
        <w:rPr>
          <w:rFonts w:ascii="Arial" w:hAnsi="Arial" w:cs="Arial"/>
          <w:b/>
          <w:color w:val="FF0000"/>
          <w:sz w:val="36"/>
          <w:szCs w:val="36"/>
        </w:rPr>
      </w:pPr>
      <w:r w:rsidRPr="005F3DD8">
        <w:rPr>
          <w:rFonts w:ascii="Arial" w:hAnsi="Arial" w:cs="Arial"/>
          <w:b/>
          <w:sz w:val="36"/>
          <w:szCs w:val="36"/>
        </w:rPr>
        <w:t>I SAMFUNNSVITERNE</w:t>
      </w:r>
      <w:r w:rsidR="004F3320" w:rsidRPr="005F3DD8">
        <w:rPr>
          <w:rFonts w:ascii="Arial" w:hAnsi="Arial" w:cs="Arial"/>
          <w:b/>
          <w:sz w:val="36"/>
          <w:szCs w:val="36"/>
        </w:rPr>
        <w:t xml:space="preserve"> </w:t>
      </w:r>
      <w:r w:rsidR="006B0B08">
        <w:rPr>
          <w:rFonts w:ascii="Arial" w:hAnsi="Arial" w:cs="Arial"/>
          <w:b/>
          <w:sz w:val="36"/>
          <w:szCs w:val="36"/>
        </w:rPr>
        <w:t>6.-7</w:t>
      </w:r>
      <w:r w:rsidR="00F35F16" w:rsidRPr="005F3DD8">
        <w:rPr>
          <w:rFonts w:ascii="Arial" w:hAnsi="Arial" w:cs="Arial"/>
          <w:b/>
          <w:sz w:val="36"/>
          <w:szCs w:val="36"/>
        </w:rPr>
        <w:t xml:space="preserve">. </w:t>
      </w:r>
      <w:r w:rsidR="006B0B08">
        <w:rPr>
          <w:rFonts w:ascii="Arial" w:hAnsi="Arial" w:cs="Arial"/>
          <w:b/>
          <w:sz w:val="36"/>
          <w:szCs w:val="36"/>
        </w:rPr>
        <w:t>DESEM</w:t>
      </w:r>
      <w:r w:rsidR="005F10BE" w:rsidRPr="005F3DD8">
        <w:rPr>
          <w:rFonts w:ascii="Arial" w:hAnsi="Arial" w:cs="Arial"/>
          <w:b/>
          <w:sz w:val="36"/>
          <w:szCs w:val="36"/>
        </w:rPr>
        <w:t>BER 2018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7C0744" w:rsidRDefault="00CE1B14" w:rsidP="00F560F2">
      <w:pPr>
        <w:outlineLvl w:val="0"/>
        <w:rPr>
          <w:rFonts w:ascii="Arial" w:hAnsi="Arial" w:cs="Arial"/>
          <w:b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Tid:</w:t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="006B0B08" w:rsidRPr="00C423D7">
        <w:rPr>
          <w:rFonts w:ascii="Arial" w:hAnsi="Arial" w:cs="Arial"/>
          <w:sz w:val="22"/>
          <w:szCs w:val="22"/>
        </w:rPr>
        <w:t>6. desember kl. 09.</w:t>
      </w:r>
      <w:r w:rsidR="005B16F8">
        <w:rPr>
          <w:rFonts w:ascii="Arial" w:hAnsi="Arial" w:cs="Arial"/>
          <w:sz w:val="22"/>
          <w:szCs w:val="22"/>
        </w:rPr>
        <w:t>3</w:t>
      </w:r>
      <w:r w:rsidR="006B0B08" w:rsidRPr="00C423D7">
        <w:rPr>
          <w:rFonts w:ascii="Arial" w:hAnsi="Arial" w:cs="Arial"/>
          <w:sz w:val="22"/>
          <w:szCs w:val="22"/>
        </w:rPr>
        <w:t>0 – 7. desember</w:t>
      </w:r>
      <w:r w:rsidR="005B16F8">
        <w:rPr>
          <w:rFonts w:ascii="Arial" w:hAnsi="Arial" w:cs="Arial"/>
          <w:sz w:val="22"/>
          <w:szCs w:val="22"/>
        </w:rPr>
        <w:t xml:space="preserve"> kl. 14.00</w:t>
      </w:r>
    </w:p>
    <w:p w:rsidR="00F560F2" w:rsidRPr="00C423D7" w:rsidRDefault="00F560F2" w:rsidP="00F560F2">
      <w:pPr>
        <w:outlineLvl w:val="0"/>
        <w:rPr>
          <w:rFonts w:ascii="Arial" w:hAnsi="Arial" w:cs="Arial"/>
          <w:b/>
          <w:sz w:val="22"/>
          <w:szCs w:val="22"/>
        </w:rPr>
      </w:pPr>
    </w:p>
    <w:p w:rsidR="00CE1B14" w:rsidRPr="00C423D7" w:rsidRDefault="007C0744" w:rsidP="007C0744">
      <w:pPr>
        <w:ind w:left="2835" w:hanging="2835"/>
        <w:outlineLvl w:val="0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 xml:space="preserve">Sted: </w:t>
      </w:r>
      <w:r w:rsidRPr="00C423D7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6B0B08" w:rsidRPr="00696C89">
          <w:rPr>
            <w:rStyle w:val="Hyperkobling"/>
            <w:rFonts w:ascii="Arial" w:hAnsi="Arial" w:cs="Arial"/>
            <w:sz w:val="22"/>
            <w:szCs w:val="22"/>
          </w:rPr>
          <w:t>Soria Moria Hotell</w:t>
        </w:r>
      </w:hyperlink>
      <w:r w:rsidR="006B0B08" w:rsidRPr="00C423D7">
        <w:rPr>
          <w:rFonts w:ascii="Arial" w:hAnsi="Arial" w:cs="Arial"/>
          <w:sz w:val="22"/>
          <w:szCs w:val="22"/>
        </w:rPr>
        <w:t xml:space="preserve">, </w:t>
      </w:r>
      <w:r w:rsidR="00825021">
        <w:rPr>
          <w:rFonts w:ascii="Arial" w:hAnsi="Arial" w:cs="Arial"/>
          <w:sz w:val="22"/>
          <w:szCs w:val="22"/>
        </w:rPr>
        <w:t xml:space="preserve">Voksenkollvn. 60, </w:t>
      </w:r>
      <w:r w:rsidR="006B0B08" w:rsidRPr="00C423D7">
        <w:rPr>
          <w:rFonts w:ascii="Arial" w:hAnsi="Arial" w:cs="Arial"/>
          <w:sz w:val="22"/>
          <w:szCs w:val="22"/>
        </w:rPr>
        <w:t>Oslo</w:t>
      </w:r>
    </w:p>
    <w:p w:rsidR="00CE1B14" w:rsidRPr="00C423D7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C423D7" w:rsidRDefault="00212C8C" w:rsidP="00CE1B14">
      <w:pPr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Prosjektnr.:</w:t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="00F560F2" w:rsidRPr="00F560F2">
        <w:rPr>
          <w:rFonts w:ascii="Arial" w:hAnsi="Arial" w:cs="Arial"/>
          <w:sz w:val="22"/>
          <w:szCs w:val="22"/>
        </w:rPr>
        <w:t>1254</w:t>
      </w:r>
    </w:p>
    <w:p w:rsidR="00212C8C" w:rsidRPr="00C423D7" w:rsidRDefault="00212C8C" w:rsidP="00CE1B14">
      <w:pPr>
        <w:rPr>
          <w:rFonts w:ascii="Arial" w:hAnsi="Arial" w:cs="Arial"/>
          <w:sz w:val="22"/>
          <w:szCs w:val="22"/>
        </w:rPr>
      </w:pPr>
    </w:p>
    <w:p w:rsidR="00E12233" w:rsidRPr="00C423D7" w:rsidRDefault="00E12233" w:rsidP="00E12233">
      <w:pPr>
        <w:rPr>
          <w:rFonts w:ascii="Arial" w:hAnsi="Arial" w:cs="Arial"/>
          <w:b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Styremedlemmer:</w:t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sz w:val="22"/>
          <w:szCs w:val="22"/>
        </w:rPr>
        <w:t>Merete Nilsson, leder</w:t>
      </w:r>
    </w:p>
    <w:p w:rsidR="000D53A9" w:rsidRPr="00C423D7" w:rsidRDefault="007C0744" w:rsidP="007C0744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sz w:val="22"/>
          <w:szCs w:val="22"/>
        </w:rPr>
        <w:t>T</w:t>
      </w:r>
      <w:r w:rsidR="000D53A9" w:rsidRPr="00C423D7">
        <w:rPr>
          <w:rFonts w:ascii="Arial" w:hAnsi="Arial" w:cs="Arial"/>
          <w:sz w:val="22"/>
          <w:szCs w:val="22"/>
        </w:rPr>
        <w:t>ryggve Eng Kielland, nestleder</w:t>
      </w:r>
      <w:r w:rsidR="000D53A9" w:rsidRPr="00C423D7">
        <w:rPr>
          <w:rFonts w:ascii="Arial" w:hAnsi="Arial" w:cs="Arial"/>
          <w:sz w:val="22"/>
          <w:szCs w:val="22"/>
        </w:rPr>
        <w:br/>
      </w:r>
      <w:r w:rsidR="00E12233" w:rsidRPr="00C423D7">
        <w:rPr>
          <w:rFonts w:ascii="Arial" w:hAnsi="Arial" w:cs="Arial"/>
          <w:sz w:val="22"/>
          <w:szCs w:val="22"/>
        </w:rPr>
        <w:t>Anne Karine Wilson</w:t>
      </w:r>
      <w:r w:rsidR="00E12233" w:rsidRPr="00C423D7">
        <w:rPr>
          <w:rFonts w:ascii="Arial" w:hAnsi="Arial" w:cs="Arial"/>
          <w:sz w:val="22"/>
          <w:szCs w:val="22"/>
        </w:rPr>
        <w:br/>
        <w:t xml:space="preserve">Lars Hovland </w:t>
      </w:r>
      <w:r w:rsidR="00E12233" w:rsidRPr="00C423D7">
        <w:rPr>
          <w:rFonts w:ascii="Arial" w:hAnsi="Arial" w:cs="Arial"/>
          <w:sz w:val="22"/>
          <w:szCs w:val="22"/>
        </w:rPr>
        <w:br/>
        <w:t xml:space="preserve">Ingeborg Skjølingstad </w:t>
      </w:r>
      <w:r w:rsidR="00E12233" w:rsidRPr="00C423D7">
        <w:rPr>
          <w:rFonts w:ascii="Arial" w:hAnsi="Arial" w:cs="Arial"/>
          <w:sz w:val="22"/>
          <w:szCs w:val="22"/>
        </w:rPr>
        <w:br/>
        <w:t xml:space="preserve">Frode Svartvatn </w:t>
      </w:r>
      <w:r w:rsidR="00E12233" w:rsidRPr="00C423D7">
        <w:rPr>
          <w:rFonts w:ascii="Arial" w:hAnsi="Arial" w:cs="Arial"/>
          <w:sz w:val="22"/>
          <w:szCs w:val="22"/>
        </w:rPr>
        <w:br/>
        <w:t xml:space="preserve">Carina Sandberg </w:t>
      </w:r>
      <w:r w:rsidR="00E12233" w:rsidRPr="00C423D7">
        <w:rPr>
          <w:rFonts w:ascii="Arial" w:hAnsi="Arial" w:cs="Arial"/>
          <w:sz w:val="22"/>
          <w:szCs w:val="22"/>
        </w:rPr>
        <w:br/>
        <w:t>Erik F. Øverland</w:t>
      </w:r>
    </w:p>
    <w:p w:rsidR="00450DDC" w:rsidRPr="00C423D7" w:rsidRDefault="00E12233" w:rsidP="00400A5C">
      <w:pPr>
        <w:spacing w:after="160" w:line="252" w:lineRule="auto"/>
        <w:ind w:left="2835" w:hanging="2835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Varamedlemmer:</w:t>
      </w:r>
      <w:r w:rsidR="007C0744"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sz w:val="22"/>
          <w:szCs w:val="22"/>
        </w:rPr>
        <w:t>Terje Møien, 1. vara</w:t>
      </w:r>
      <w:r w:rsidR="00400A5C" w:rsidRPr="00C423D7">
        <w:rPr>
          <w:rFonts w:ascii="Arial" w:hAnsi="Arial" w:cs="Arial"/>
          <w:sz w:val="22"/>
          <w:szCs w:val="22"/>
        </w:rPr>
        <w:br/>
      </w:r>
      <w:r w:rsidR="00450DDC" w:rsidRPr="00C423D7">
        <w:rPr>
          <w:rFonts w:ascii="Arial" w:hAnsi="Arial" w:cs="Arial"/>
          <w:sz w:val="22"/>
          <w:szCs w:val="22"/>
        </w:rPr>
        <w:t>Dag K</w:t>
      </w:r>
      <w:r w:rsidR="007C0744" w:rsidRPr="00C423D7">
        <w:rPr>
          <w:rFonts w:ascii="Arial" w:hAnsi="Arial" w:cs="Arial"/>
          <w:sz w:val="22"/>
          <w:szCs w:val="22"/>
        </w:rPr>
        <w:t>ristiansen, 2. vara</w:t>
      </w:r>
      <w:r w:rsidR="00400A5C" w:rsidRPr="00C423D7">
        <w:rPr>
          <w:rFonts w:ascii="Arial" w:hAnsi="Arial" w:cs="Arial"/>
          <w:sz w:val="22"/>
          <w:szCs w:val="22"/>
        </w:rPr>
        <w:br/>
      </w:r>
      <w:r w:rsidR="00450DDC" w:rsidRPr="00C423D7">
        <w:rPr>
          <w:rFonts w:ascii="Arial" w:hAnsi="Arial" w:cs="Arial"/>
          <w:sz w:val="22"/>
          <w:szCs w:val="22"/>
        </w:rPr>
        <w:t>Olav F. Hallset, 4. vara</w:t>
      </w:r>
      <w:r w:rsidR="00450DDC" w:rsidRPr="00C423D7">
        <w:rPr>
          <w:rFonts w:ascii="Arial" w:hAnsi="Arial" w:cs="Arial"/>
          <w:sz w:val="22"/>
          <w:szCs w:val="22"/>
        </w:rPr>
        <w:br/>
        <w:t>Olav Elling Gausdal, 5. vara</w:t>
      </w:r>
    </w:p>
    <w:p w:rsidR="00E12233" w:rsidRPr="00C423D7" w:rsidRDefault="00E12233" w:rsidP="007C0744">
      <w:pPr>
        <w:ind w:left="2835" w:hanging="2835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 xml:space="preserve">Studentobservatør: </w:t>
      </w:r>
      <w:r w:rsidR="007C0744" w:rsidRPr="00C423D7">
        <w:rPr>
          <w:rFonts w:ascii="Arial" w:hAnsi="Arial" w:cs="Arial"/>
          <w:b/>
          <w:sz w:val="22"/>
          <w:szCs w:val="22"/>
        </w:rPr>
        <w:tab/>
      </w:r>
      <w:r w:rsidR="00B94FF3" w:rsidRPr="00C423D7">
        <w:rPr>
          <w:rFonts w:ascii="Arial" w:hAnsi="Arial" w:cs="Arial"/>
          <w:sz w:val="22"/>
          <w:szCs w:val="22"/>
        </w:rPr>
        <w:t>Benjamin Schrøder</w:t>
      </w:r>
    </w:p>
    <w:p w:rsidR="0015331F" w:rsidRPr="00C423D7" w:rsidRDefault="0015331F" w:rsidP="00E12233">
      <w:pPr>
        <w:rPr>
          <w:rFonts w:ascii="Arial" w:hAnsi="Arial" w:cs="Arial"/>
          <w:sz w:val="22"/>
          <w:szCs w:val="22"/>
        </w:rPr>
      </w:pPr>
    </w:p>
    <w:p w:rsidR="00D05315" w:rsidRDefault="0015331F" w:rsidP="00E12233">
      <w:pPr>
        <w:rPr>
          <w:rFonts w:ascii="Arial" w:hAnsi="Arial" w:cs="Arial"/>
          <w:b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Forfall:</w:t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Pr="00C423D7">
        <w:rPr>
          <w:rFonts w:ascii="Arial" w:hAnsi="Arial" w:cs="Arial"/>
          <w:b/>
          <w:sz w:val="22"/>
          <w:szCs w:val="22"/>
        </w:rPr>
        <w:tab/>
      </w:r>
      <w:r w:rsidR="00754502" w:rsidRPr="00754502">
        <w:rPr>
          <w:rFonts w:ascii="Arial" w:hAnsi="Arial" w:cs="Arial"/>
          <w:sz w:val="22"/>
          <w:szCs w:val="22"/>
        </w:rPr>
        <w:t>Lena Westjord, 3. vara</w:t>
      </w:r>
    </w:p>
    <w:p w:rsidR="00E12233" w:rsidRPr="00C423D7" w:rsidRDefault="00E12233" w:rsidP="00E12233">
      <w:pPr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sz w:val="22"/>
          <w:szCs w:val="22"/>
        </w:rPr>
        <w:tab/>
      </w:r>
      <w:r w:rsidRPr="00C423D7">
        <w:rPr>
          <w:rFonts w:ascii="Arial" w:hAnsi="Arial" w:cs="Arial"/>
          <w:sz w:val="22"/>
          <w:szCs w:val="22"/>
        </w:rPr>
        <w:tab/>
      </w:r>
      <w:r w:rsidRPr="00C423D7">
        <w:rPr>
          <w:rFonts w:ascii="Arial" w:hAnsi="Arial" w:cs="Arial"/>
          <w:sz w:val="22"/>
          <w:szCs w:val="22"/>
        </w:rPr>
        <w:tab/>
      </w:r>
      <w:r w:rsidRPr="00C423D7">
        <w:rPr>
          <w:rFonts w:ascii="Arial" w:hAnsi="Arial" w:cs="Arial"/>
          <w:sz w:val="22"/>
          <w:szCs w:val="22"/>
        </w:rPr>
        <w:tab/>
      </w:r>
    </w:p>
    <w:p w:rsidR="00D05315" w:rsidRDefault="00E12233" w:rsidP="0078678D">
      <w:pPr>
        <w:ind w:left="2835" w:hanging="2835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Sekretariatet</w:t>
      </w:r>
      <w:r w:rsidR="007C0744" w:rsidRPr="00C423D7">
        <w:rPr>
          <w:rFonts w:ascii="Arial" w:hAnsi="Arial" w:cs="Arial"/>
          <w:sz w:val="22"/>
          <w:szCs w:val="22"/>
        </w:rPr>
        <w:t xml:space="preserve">: </w:t>
      </w:r>
      <w:r w:rsidR="0078678D" w:rsidRPr="00C423D7">
        <w:rPr>
          <w:rFonts w:ascii="Arial" w:hAnsi="Arial" w:cs="Arial"/>
          <w:sz w:val="22"/>
          <w:szCs w:val="22"/>
        </w:rPr>
        <w:tab/>
      </w:r>
      <w:r w:rsidR="00D05315">
        <w:rPr>
          <w:rFonts w:ascii="Arial" w:hAnsi="Arial" w:cs="Arial"/>
          <w:sz w:val="22"/>
          <w:szCs w:val="22"/>
        </w:rPr>
        <w:t>Gunn Elisabeth Myhren, generalsekretær</w:t>
      </w:r>
    </w:p>
    <w:p w:rsidR="00E12233" w:rsidRDefault="00E12233" w:rsidP="00D05315">
      <w:pPr>
        <w:ind w:left="2835" w:hanging="3"/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sz w:val="22"/>
          <w:szCs w:val="22"/>
        </w:rPr>
        <w:t>Torun Høgvold Enstad,</w:t>
      </w:r>
      <w:r w:rsidR="00625439" w:rsidRPr="00C423D7">
        <w:rPr>
          <w:rFonts w:ascii="Arial" w:hAnsi="Arial" w:cs="Arial"/>
          <w:sz w:val="22"/>
          <w:szCs w:val="22"/>
        </w:rPr>
        <w:t xml:space="preserve"> referent,</w:t>
      </w:r>
      <w:r w:rsidRPr="00C423D7">
        <w:rPr>
          <w:rFonts w:ascii="Arial" w:hAnsi="Arial" w:cs="Arial"/>
          <w:sz w:val="22"/>
          <w:szCs w:val="22"/>
        </w:rPr>
        <w:t xml:space="preserve"> </w:t>
      </w:r>
      <w:r w:rsidR="00D05315">
        <w:rPr>
          <w:rFonts w:ascii="Arial" w:hAnsi="Arial" w:cs="Arial"/>
          <w:sz w:val="22"/>
          <w:szCs w:val="22"/>
        </w:rPr>
        <w:t>sekretariatet</w:t>
      </w:r>
      <w:r w:rsidR="00625439" w:rsidRPr="00C423D7">
        <w:rPr>
          <w:rFonts w:ascii="Arial" w:hAnsi="Arial" w:cs="Arial"/>
          <w:sz w:val="22"/>
          <w:szCs w:val="22"/>
        </w:rPr>
        <w:br/>
        <w:t>Elisabeth Østreng, sekretariatet</w:t>
      </w:r>
    </w:p>
    <w:p w:rsidR="00D05315" w:rsidRDefault="00D05315" w:rsidP="00D05315">
      <w:pPr>
        <w:ind w:left="2835" w:hanging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ilie Hogstad, sekretariatet</w:t>
      </w:r>
    </w:p>
    <w:p w:rsidR="00D05315" w:rsidRDefault="00D05315" w:rsidP="00D05315">
      <w:pPr>
        <w:ind w:left="2835" w:hanging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y Marken, sekretariatet</w:t>
      </w:r>
    </w:p>
    <w:p w:rsidR="00D05315" w:rsidRDefault="00D05315" w:rsidP="00D05315">
      <w:pPr>
        <w:ind w:left="2835" w:hanging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lav Birkenhagen, sekretariatet</w:t>
      </w:r>
    </w:p>
    <w:p w:rsidR="00D05315" w:rsidRPr="00C423D7" w:rsidRDefault="00D05315" w:rsidP="00D05315">
      <w:pPr>
        <w:ind w:left="2835" w:hanging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</w:p>
    <w:p w:rsidR="00CE1B14" w:rsidRPr="00C423D7" w:rsidRDefault="00CE1B14" w:rsidP="00CE1B14">
      <w:pPr>
        <w:rPr>
          <w:rFonts w:ascii="Arial" w:hAnsi="Arial" w:cs="Arial"/>
          <w:sz w:val="22"/>
          <w:szCs w:val="22"/>
        </w:rPr>
      </w:pPr>
      <w:r w:rsidRPr="00C423D7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371203" w:rsidRPr="00C423D7">
        <w:rPr>
          <w:rFonts w:ascii="Arial" w:hAnsi="Arial" w:cs="Arial"/>
          <w:b/>
          <w:sz w:val="22"/>
          <w:szCs w:val="22"/>
        </w:rPr>
        <w:t>______</w:t>
      </w:r>
      <w:r w:rsidR="00953AB5">
        <w:rPr>
          <w:rFonts w:ascii="Arial" w:hAnsi="Arial" w:cs="Arial"/>
          <w:b/>
          <w:sz w:val="22"/>
          <w:szCs w:val="22"/>
        </w:rPr>
        <w:t>___</w:t>
      </w:r>
    </w:p>
    <w:p w:rsidR="00CF4234" w:rsidRPr="00C423D7" w:rsidRDefault="00CF4234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C423D7" w:rsidRDefault="00B26FED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F92AF4" w:rsidRPr="00C423D7">
        <w:rPr>
          <w:rFonts w:ascii="Arial" w:hAnsi="Arial" w:cs="Arial"/>
          <w:b/>
          <w:bCs/>
          <w:sz w:val="22"/>
          <w:szCs w:val="22"/>
          <w:u w:val="single"/>
        </w:rPr>
        <w:t>rogram o</w:t>
      </w:r>
      <w:r w:rsidR="0035529C" w:rsidRPr="00C423D7">
        <w:rPr>
          <w:rFonts w:ascii="Arial" w:hAnsi="Arial" w:cs="Arial"/>
          <w:b/>
          <w:bCs/>
          <w:sz w:val="22"/>
          <w:szCs w:val="22"/>
          <w:u w:val="single"/>
        </w:rPr>
        <w:t xml:space="preserve">g </w:t>
      </w:r>
      <w:r w:rsidR="00371203" w:rsidRPr="00C423D7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C423D7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570D9C" w:rsidRPr="00C423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D4F58" w:rsidRPr="00C423D7">
        <w:rPr>
          <w:rFonts w:ascii="Arial" w:hAnsi="Arial" w:cs="Arial"/>
          <w:b/>
          <w:bCs/>
          <w:sz w:val="22"/>
          <w:szCs w:val="22"/>
          <w:u w:val="single"/>
        </w:rPr>
        <w:t>(forbehold om endringer)</w:t>
      </w:r>
      <w:r w:rsidR="00FD4F58" w:rsidRPr="00C423D7">
        <w:rPr>
          <w:rFonts w:ascii="Arial" w:hAnsi="Arial" w:cs="Arial"/>
          <w:b/>
          <w:bCs/>
          <w:sz w:val="22"/>
          <w:szCs w:val="22"/>
        </w:rPr>
        <w:t>:</w:t>
      </w:r>
    </w:p>
    <w:p w:rsidR="00DF6D99" w:rsidRPr="00C423D7" w:rsidRDefault="00DF6D99" w:rsidP="00F0236B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6B0B08" w:rsidRPr="00E50370" w:rsidRDefault="00F92AF4" w:rsidP="00B07D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0370">
        <w:rPr>
          <w:rFonts w:ascii="Arial" w:hAnsi="Arial" w:cs="Arial"/>
          <w:b/>
          <w:bCs/>
          <w:sz w:val="22"/>
          <w:szCs w:val="22"/>
        </w:rPr>
        <w:t>Torsdag 6. desember:</w:t>
      </w:r>
    </w:p>
    <w:p w:rsidR="005B16F8" w:rsidRDefault="005B16F8" w:rsidP="00B07D0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718E0" w:rsidRDefault="005718E0" w:rsidP="00B07D0A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Fra kl. 09.00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Rundstykker tilgjengelig på møterommet)</w:t>
      </w:r>
    </w:p>
    <w:p w:rsidR="005718E0" w:rsidRDefault="005718E0" w:rsidP="00B07D0A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257A43" w:rsidRPr="00257A43" w:rsidRDefault="007257DC" w:rsidP="00B07D0A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l. 09.30-11.30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257A43" w:rsidRPr="00257A43">
        <w:rPr>
          <w:rFonts w:ascii="Arial" w:hAnsi="Arial" w:cs="Arial"/>
          <w:bCs/>
          <w:i/>
          <w:sz w:val="22"/>
          <w:szCs w:val="22"/>
        </w:rPr>
        <w:t xml:space="preserve">Organisasjonssaker: </w:t>
      </w:r>
    </w:p>
    <w:p w:rsidR="00257A43" w:rsidRPr="00257A43" w:rsidRDefault="00257A43" w:rsidP="00B07D0A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F92AF4" w:rsidRDefault="007257DC" w:rsidP="00B235D5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. 0</w:t>
      </w:r>
      <w:r w:rsidR="005B16F8">
        <w:rPr>
          <w:rFonts w:ascii="Arial" w:hAnsi="Arial" w:cs="Arial"/>
          <w:bCs/>
          <w:sz w:val="22"/>
          <w:szCs w:val="22"/>
        </w:rPr>
        <w:t>9.30-11.30</w:t>
      </w:r>
      <w:r w:rsidR="005B16F8">
        <w:rPr>
          <w:rFonts w:ascii="Arial" w:hAnsi="Arial" w:cs="Arial"/>
          <w:bCs/>
          <w:sz w:val="22"/>
          <w:szCs w:val="22"/>
        </w:rPr>
        <w:tab/>
      </w:r>
      <w:r w:rsidR="00F92AF4" w:rsidRPr="00EE352A">
        <w:rPr>
          <w:rFonts w:ascii="Arial" w:hAnsi="Arial" w:cs="Arial"/>
          <w:bCs/>
          <w:sz w:val="22"/>
          <w:szCs w:val="22"/>
        </w:rPr>
        <w:t>Organisasjonsutvalget legger fram sin rapport for hovedstyret</w:t>
      </w:r>
      <w:r w:rsidR="00F560F2">
        <w:rPr>
          <w:rFonts w:ascii="Arial" w:hAnsi="Arial" w:cs="Arial"/>
          <w:bCs/>
          <w:sz w:val="22"/>
          <w:szCs w:val="22"/>
        </w:rPr>
        <w:t>. Presentasjon ved organisasjonsutvalgets leder, Anne Folkvord.</w:t>
      </w:r>
    </w:p>
    <w:p w:rsidR="00EE352A" w:rsidRDefault="00EE352A" w:rsidP="00B235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iskusjon</w:t>
      </w:r>
      <w:r w:rsidR="005B16F8">
        <w:rPr>
          <w:rFonts w:ascii="Arial" w:hAnsi="Arial" w:cs="Arial"/>
          <w:bCs/>
          <w:sz w:val="22"/>
          <w:szCs w:val="22"/>
        </w:rPr>
        <w:t>.</w:t>
      </w:r>
    </w:p>
    <w:p w:rsidR="005B16F8" w:rsidRDefault="005B16F8" w:rsidP="004F65D6">
      <w:pPr>
        <w:rPr>
          <w:rFonts w:ascii="Arial" w:hAnsi="Arial" w:cs="Arial"/>
          <w:bCs/>
          <w:sz w:val="22"/>
          <w:szCs w:val="22"/>
        </w:rPr>
      </w:pPr>
    </w:p>
    <w:p w:rsidR="00801408" w:rsidRPr="00FE7D46" w:rsidRDefault="007257DC" w:rsidP="004F65D6">
      <w:pPr>
        <w:rPr>
          <w:rFonts w:ascii="Arial" w:hAnsi="Arial" w:cs="Arial"/>
          <w:bCs/>
          <w:i/>
          <w:sz w:val="22"/>
          <w:szCs w:val="22"/>
        </w:rPr>
      </w:pPr>
      <w:r w:rsidRPr="00FE7D46">
        <w:rPr>
          <w:rFonts w:ascii="Arial" w:hAnsi="Arial" w:cs="Arial"/>
          <w:bCs/>
          <w:i/>
          <w:sz w:val="22"/>
          <w:szCs w:val="22"/>
        </w:rPr>
        <w:t xml:space="preserve">Kl. </w:t>
      </w:r>
      <w:r w:rsidR="005B16F8" w:rsidRPr="00FE7D46">
        <w:rPr>
          <w:rFonts w:ascii="Arial" w:hAnsi="Arial" w:cs="Arial"/>
          <w:bCs/>
          <w:i/>
          <w:sz w:val="22"/>
          <w:szCs w:val="22"/>
        </w:rPr>
        <w:t>11.30-12.30</w:t>
      </w:r>
      <w:r w:rsidR="005B16F8" w:rsidRPr="00FE7D46">
        <w:rPr>
          <w:rFonts w:ascii="Arial" w:hAnsi="Arial" w:cs="Arial"/>
          <w:bCs/>
          <w:i/>
          <w:sz w:val="22"/>
          <w:szCs w:val="22"/>
        </w:rPr>
        <w:tab/>
        <w:t>Lunsj</w:t>
      </w:r>
      <w:r w:rsidR="00801408" w:rsidRPr="00FE7D46">
        <w:rPr>
          <w:rFonts w:ascii="Arial" w:hAnsi="Arial" w:cs="Arial"/>
          <w:bCs/>
          <w:i/>
          <w:sz w:val="22"/>
          <w:szCs w:val="22"/>
        </w:rPr>
        <w:t xml:space="preserve"> med organisasjonsutvalget</w:t>
      </w:r>
    </w:p>
    <w:p w:rsidR="00801408" w:rsidRDefault="00801408" w:rsidP="004F65D6">
      <w:pPr>
        <w:rPr>
          <w:rFonts w:ascii="Arial" w:hAnsi="Arial" w:cs="Arial"/>
          <w:bCs/>
          <w:sz w:val="22"/>
          <w:szCs w:val="22"/>
        </w:rPr>
      </w:pPr>
    </w:p>
    <w:p w:rsidR="00C716FA" w:rsidRDefault="00C716FA" w:rsidP="007257DC">
      <w:pPr>
        <w:rPr>
          <w:rFonts w:ascii="Arial" w:hAnsi="Arial" w:cs="Arial"/>
          <w:bCs/>
          <w:i/>
          <w:sz w:val="22"/>
          <w:szCs w:val="22"/>
        </w:rPr>
      </w:pPr>
    </w:p>
    <w:p w:rsidR="00C716FA" w:rsidRDefault="00C716FA" w:rsidP="00C716FA">
      <w:pPr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orts. neste side</w:t>
      </w:r>
    </w:p>
    <w:p w:rsidR="00C716FA" w:rsidRDefault="00C716FA" w:rsidP="007257DC">
      <w:pPr>
        <w:rPr>
          <w:rFonts w:ascii="Arial" w:hAnsi="Arial" w:cs="Arial"/>
          <w:bCs/>
          <w:i/>
          <w:sz w:val="22"/>
          <w:szCs w:val="22"/>
        </w:rPr>
      </w:pPr>
    </w:p>
    <w:p w:rsidR="00C716FA" w:rsidRDefault="00C716FA" w:rsidP="007257DC">
      <w:pPr>
        <w:rPr>
          <w:rFonts w:ascii="Arial" w:hAnsi="Arial" w:cs="Arial"/>
          <w:bCs/>
          <w:i/>
          <w:sz w:val="22"/>
          <w:szCs w:val="22"/>
        </w:rPr>
      </w:pPr>
    </w:p>
    <w:p w:rsidR="00BB4DF2" w:rsidRDefault="00BB4DF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 w:type="page"/>
      </w:r>
    </w:p>
    <w:p w:rsidR="00181F0E" w:rsidRDefault="007257DC" w:rsidP="007257D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 xml:space="preserve">Kl. </w:t>
      </w:r>
      <w:r w:rsidR="00CB2FD4">
        <w:rPr>
          <w:rFonts w:ascii="Arial" w:hAnsi="Arial" w:cs="Arial"/>
          <w:bCs/>
          <w:i/>
          <w:sz w:val="22"/>
          <w:szCs w:val="22"/>
        </w:rPr>
        <w:t>12.30-17.00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181F0E" w:rsidRPr="00257A43">
        <w:rPr>
          <w:rFonts w:ascii="Arial" w:hAnsi="Arial" w:cs="Arial"/>
          <w:bCs/>
          <w:i/>
          <w:sz w:val="22"/>
          <w:szCs w:val="22"/>
        </w:rPr>
        <w:t xml:space="preserve">Vedtakssaker: </w:t>
      </w:r>
    </w:p>
    <w:p w:rsidR="00FE7D46" w:rsidRDefault="00FE7D46" w:rsidP="007257DC">
      <w:pPr>
        <w:rPr>
          <w:rFonts w:ascii="Arial" w:hAnsi="Arial" w:cs="Arial"/>
          <w:bCs/>
          <w:i/>
          <w:sz w:val="22"/>
          <w:szCs w:val="22"/>
        </w:rPr>
      </w:pPr>
    </w:p>
    <w:p w:rsidR="002D7613" w:rsidRPr="00257A43" w:rsidRDefault="002D7613" w:rsidP="007257D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(Kl. 15.30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ause</w:t>
      </w:r>
      <w:r w:rsidR="005718E0">
        <w:rPr>
          <w:rFonts w:ascii="Arial" w:hAnsi="Arial" w:cs="Arial"/>
          <w:bCs/>
          <w:i/>
          <w:sz w:val="22"/>
          <w:szCs w:val="22"/>
        </w:rPr>
        <w:t>,</w:t>
      </w:r>
      <w:r w:rsidR="00E8293B">
        <w:rPr>
          <w:rFonts w:ascii="Arial" w:hAnsi="Arial" w:cs="Arial"/>
          <w:bCs/>
          <w:i/>
          <w:sz w:val="22"/>
          <w:szCs w:val="22"/>
        </w:rPr>
        <w:t xml:space="preserve"> lett servering</w:t>
      </w:r>
      <w:r>
        <w:rPr>
          <w:rFonts w:ascii="Arial" w:hAnsi="Arial" w:cs="Arial"/>
          <w:bCs/>
          <w:i/>
          <w:sz w:val="22"/>
          <w:szCs w:val="22"/>
        </w:rPr>
        <w:t>)</w:t>
      </w:r>
    </w:p>
    <w:p w:rsidR="00C716FA" w:rsidRDefault="00C716FA" w:rsidP="00C716FA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181F0E" w:rsidRPr="00C423D7" w:rsidRDefault="00EA0722" w:rsidP="00181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5</w:t>
      </w:r>
      <w:r w:rsidR="00181F0E" w:rsidRPr="00C423D7">
        <w:rPr>
          <w:rFonts w:ascii="Arial" w:hAnsi="Arial" w:cs="Arial"/>
          <w:b/>
          <w:bCs/>
          <w:sz w:val="22"/>
          <w:szCs w:val="22"/>
        </w:rPr>
        <w:t xml:space="preserve">-18 </w:t>
      </w:r>
      <w:r w:rsidR="00181F0E" w:rsidRPr="00C423D7">
        <w:rPr>
          <w:rFonts w:ascii="Arial" w:hAnsi="Arial" w:cs="Arial"/>
          <w:b/>
          <w:bCs/>
          <w:sz w:val="22"/>
          <w:szCs w:val="22"/>
        </w:rPr>
        <w:tab/>
      </w:r>
      <w:r w:rsidR="00181F0E" w:rsidRPr="00C423D7">
        <w:rPr>
          <w:rFonts w:ascii="Arial" w:hAnsi="Arial" w:cs="Arial"/>
          <w:b/>
          <w:bCs/>
          <w:sz w:val="22"/>
          <w:szCs w:val="22"/>
        </w:rPr>
        <w:tab/>
      </w:r>
      <w:r w:rsidR="00181F0E" w:rsidRPr="00C423D7">
        <w:rPr>
          <w:rFonts w:ascii="Arial" w:hAnsi="Arial" w:cs="Arial"/>
          <w:sz w:val="22"/>
          <w:szCs w:val="22"/>
        </w:rPr>
        <w:t xml:space="preserve">Godkjenning av innkalling og dagsorden </w:t>
      </w:r>
    </w:p>
    <w:p w:rsidR="00181F0E" w:rsidRPr="00C423D7" w:rsidRDefault="00181F0E" w:rsidP="00181F0E">
      <w:pPr>
        <w:ind w:left="2124" w:hanging="2124"/>
        <w:rPr>
          <w:rFonts w:ascii="Arial" w:hAnsi="Arial" w:cs="Arial"/>
          <w:sz w:val="22"/>
          <w:szCs w:val="22"/>
        </w:rPr>
      </w:pPr>
    </w:p>
    <w:p w:rsidR="00181F0E" w:rsidRDefault="00EA0722" w:rsidP="00181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76</w:t>
      </w:r>
      <w:r w:rsidR="00181F0E" w:rsidRPr="00C423D7">
        <w:rPr>
          <w:rFonts w:ascii="Arial" w:hAnsi="Arial" w:cs="Arial"/>
          <w:b/>
          <w:sz w:val="22"/>
          <w:szCs w:val="22"/>
        </w:rPr>
        <w:t xml:space="preserve">-18 </w:t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181F0E" w:rsidRPr="00C423D7">
        <w:rPr>
          <w:rFonts w:ascii="Arial" w:hAnsi="Arial" w:cs="Arial"/>
          <w:sz w:val="22"/>
          <w:szCs w:val="22"/>
        </w:rPr>
        <w:t>Godkjenning av protokoll</w:t>
      </w:r>
      <w:r w:rsidR="003F0CE2">
        <w:rPr>
          <w:rFonts w:ascii="Arial" w:hAnsi="Arial" w:cs="Arial"/>
          <w:sz w:val="22"/>
          <w:szCs w:val="22"/>
        </w:rPr>
        <w:t>er</w:t>
      </w:r>
      <w:r w:rsidR="00BB4DF2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AA3300" w:rsidRDefault="00AA3300" w:rsidP="00AA3300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 fra hovedstyremøte 18. okt. 2018</w:t>
      </w:r>
    </w:p>
    <w:p w:rsidR="00AA3300" w:rsidRPr="00AA3300" w:rsidRDefault="00AA3300" w:rsidP="00AA3300">
      <w:pPr>
        <w:pStyle w:val="Listeavsnit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 fra ekstraord. hovedstyremøte pr. telefon 13. nov. 2018</w:t>
      </w:r>
    </w:p>
    <w:p w:rsidR="00181F0E" w:rsidRDefault="00181F0E" w:rsidP="00181F0E">
      <w:pPr>
        <w:ind w:left="2124" w:hanging="2124"/>
        <w:rPr>
          <w:rFonts w:ascii="Arial" w:hAnsi="Arial" w:cs="Arial"/>
          <w:sz w:val="22"/>
          <w:szCs w:val="22"/>
        </w:rPr>
      </w:pPr>
    </w:p>
    <w:p w:rsidR="004A3838" w:rsidRPr="004A3838" w:rsidRDefault="004A3838" w:rsidP="00181F0E">
      <w:pPr>
        <w:ind w:left="2124" w:hanging="2124"/>
        <w:rPr>
          <w:rFonts w:ascii="Arial" w:hAnsi="Arial" w:cs="Arial"/>
          <w:i/>
          <w:sz w:val="22"/>
          <w:szCs w:val="22"/>
        </w:rPr>
      </w:pPr>
      <w:r w:rsidRPr="004A3838">
        <w:rPr>
          <w:rFonts w:ascii="Arial" w:hAnsi="Arial" w:cs="Arial"/>
          <w:b/>
          <w:sz w:val="22"/>
          <w:szCs w:val="22"/>
        </w:rPr>
        <w:t>Sak 77-18</w:t>
      </w:r>
      <w:r>
        <w:rPr>
          <w:rFonts w:ascii="Arial" w:hAnsi="Arial" w:cs="Arial"/>
          <w:sz w:val="22"/>
          <w:szCs w:val="22"/>
        </w:rPr>
        <w:tab/>
        <w:t xml:space="preserve">Videre arbeid med organisasjonsutvalgets rapport - </w:t>
      </w:r>
      <w:r>
        <w:rPr>
          <w:rFonts w:ascii="Arial" w:hAnsi="Arial" w:cs="Arial"/>
          <w:i/>
          <w:sz w:val="22"/>
          <w:szCs w:val="22"/>
        </w:rPr>
        <w:t>Diskusjonssak</w:t>
      </w:r>
    </w:p>
    <w:p w:rsidR="004A3838" w:rsidRPr="00C423D7" w:rsidRDefault="004A3838" w:rsidP="00181F0E">
      <w:pPr>
        <w:ind w:left="2124" w:hanging="2124"/>
        <w:rPr>
          <w:rFonts w:ascii="Arial" w:hAnsi="Arial" w:cs="Arial"/>
          <w:sz w:val="22"/>
          <w:szCs w:val="22"/>
        </w:rPr>
      </w:pPr>
    </w:p>
    <w:p w:rsidR="00181F0E" w:rsidRDefault="00EA0722" w:rsidP="00181F0E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7</w:t>
      </w:r>
      <w:r w:rsidR="004A3838">
        <w:rPr>
          <w:rFonts w:ascii="Arial" w:hAnsi="Arial" w:cs="Arial"/>
          <w:b/>
          <w:bCs/>
          <w:sz w:val="22"/>
          <w:szCs w:val="22"/>
        </w:rPr>
        <w:t>8</w:t>
      </w:r>
      <w:r w:rsidR="00181F0E" w:rsidRPr="00C423D7">
        <w:rPr>
          <w:rFonts w:ascii="Arial" w:hAnsi="Arial" w:cs="Arial"/>
          <w:b/>
          <w:bCs/>
          <w:sz w:val="22"/>
          <w:szCs w:val="22"/>
        </w:rPr>
        <w:t>-18</w:t>
      </w:r>
      <w:r w:rsidR="00181F0E" w:rsidRPr="00C423D7">
        <w:rPr>
          <w:rFonts w:ascii="Arial" w:hAnsi="Arial" w:cs="Arial"/>
          <w:b/>
          <w:bCs/>
          <w:sz w:val="22"/>
          <w:szCs w:val="22"/>
        </w:rPr>
        <w:tab/>
      </w:r>
      <w:r w:rsidR="00181F0E" w:rsidRPr="00C423D7">
        <w:rPr>
          <w:rFonts w:ascii="Arial" w:hAnsi="Arial" w:cs="Arial"/>
          <w:bCs/>
          <w:sz w:val="22"/>
          <w:szCs w:val="22"/>
        </w:rPr>
        <w:t>Orienteringer</w:t>
      </w:r>
    </w:p>
    <w:p w:rsidR="00932D72" w:rsidRDefault="00932D72" w:rsidP="00932D72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586FA3">
        <w:rPr>
          <w:rFonts w:ascii="Arial" w:hAnsi="Arial" w:cs="Arial"/>
          <w:bCs/>
          <w:sz w:val="22"/>
          <w:szCs w:val="22"/>
        </w:rPr>
        <w:t>Nytt fra Akademikerne</w:t>
      </w:r>
    </w:p>
    <w:p w:rsidR="00FD4055" w:rsidRPr="00586FA3" w:rsidRDefault="00FD4055" w:rsidP="00932D72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øringer</w:t>
      </w:r>
    </w:p>
    <w:p w:rsidR="00932D72" w:rsidRPr="00586FA3" w:rsidRDefault="00932D72" w:rsidP="00932D72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586FA3">
        <w:rPr>
          <w:rFonts w:ascii="Arial" w:hAnsi="Arial" w:cs="Arial"/>
          <w:bCs/>
          <w:sz w:val="22"/>
          <w:szCs w:val="22"/>
        </w:rPr>
        <w:t>Nytt fra sekretariatet</w:t>
      </w:r>
    </w:p>
    <w:p w:rsidR="00181F0E" w:rsidRPr="00C423D7" w:rsidRDefault="00181F0E" w:rsidP="00181F0E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181F0E" w:rsidRPr="00C423D7" w:rsidRDefault="004A3838" w:rsidP="00181F0E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79</w:t>
      </w:r>
      <w:r w:rsidR="00181F0E" w:rsidRPr="00C423D7">
        <w:rPr>
          <w:rFonts w:ascii="Arial" w:hAnsi="Arial" w:cs="Arial"/>
          <w:b/>
          <w:sz w:val="22"/>
          <w:szCs w:val="22"/>
        </w:rPr>
        <w:t>-18</w:t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181F0E" w:rsidRPr="00C423D7">
        <w:rPr>
          <w:rFonts w:ascii="Arial" w:hAnsi="Arial" w:cs="Arial"/>
          <w:bCs/>
          <w:sz w:val="22"/>
          <w:szCs w:val="22"/>
        </w:rPr>
        <w:t>Rapporteringer 3. kvartal 2018</w:t>
      </w:r>
      <w:r w:rsidR="00232978">
        <w:rPr>
          <w:rFonts w:ascii="Arial" w:hAnsi="Arial" w:cs="Arial"/>
          <w:bCs/>
          <w:sz w:val="22"/>
          <w:szCs w:val="22"/>
        </w:rPr>
        <w:t xml:space="preserve"> </w:t>
      </w:r>
      <w:r w:rsidR="00181F0E" w:rsidRPr="00C423D7">
        <w:rPr>
          <w:rFonts w:ascii="Arial" w:hAnsi="Arial" w:cs="Arial"/>
          <w:bCs/>
          <w:sz w:val="22"/>
          <w:szCs w:val="22"/>
        </w:rPr>
        <w:t>-</w:t>
      </w:r>
      <w:r w:rsidR="00181F0E" w:rsidRPr="00C423D7">
        <w:rPr>
          <w:rFonts w:ascii="Arial" w:hAnsi="Arial" w:cs="Arial"/>
          <w:bCs/>
          <w:i/>
          <w:sz w:val="22"/>
          <w:szCs w:val="22"/>
        </w:rPr>
        <w:t xml:space="preserve"> Saken redegjøres for i møtet</w:t>
      </w:r>
    </w:p>
    <w:p w:rsidR="00181F0E" w:rsidRPr="00C423D7" w:rsidRDefault="00181F0E" w:rsidP="00181F0E">
      <w:pPr>
        <w:rPr>
          <w:rFonts w:ascii="Arial" w:hAnsi="Arial" w:cs="Arial"/>
          <w:sz w:val="22"/>
          <w:szCs w:val="22"/>
        </w:rPr>
      </w:pPr>
    </w:p>
    <w:p w:rsidR="00181F0E" w:rsidRPr="00C423D7" w:rsidRDefault="004A3838" w:rsidP="00181F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0</w:t>
      </w:r>
      <w:r w:rsidR="00181F0E" w:rsidRPr="00C423D7">
        <w:rPr>
          <w:rFonts w:ascii="Arial" w:hAnsi="Arial" w:cs="Arial"/>
          <w:b/>
          <w:sz w:val="22"/>
          <w:szCs w:val="22"/>
        </w:rPr>
        <w:t>-18</w:t>
      </w:r>
      <w:r w:rsidR="00181F0E" w:rsidRPr="00C423D7">
        <w:rPr>
          <w:rFonts w:ascii="Arial" w:hAnsi="Arial" w:cs="Arial"/>
          <w:sz w:val="22"/>
          <w:szCs w:val="22"/>
        </w:rPr>
        <w:tab/>
      </w:r>
      <w:r w:rsidR="00181F0E" w:rsidRPr="00C423D7">
        <w:rPr>
          <w:rFonts w:ascii="Arial" w:hAnsi="Arial" w:cs="Arial"/>
          <w:sz w:val="22"/>
          <w:szCs w:val="22"/>
        </w:rPr>
        <w:tab/>
        <w:t>Samfunnsviternes r</w:t>
      </w:r>
      <w:r w:rsidR="00181F0E" w:rsidRPr="00C423D7">
        <w:rPr>
          <w:rFonts w:ascii="Arial" w:hAnsi="Arial" w:cs="Arial"/>
          <w:bCs/>
          <w:sz w:val="22"/>
          <w:szCs w:val="22"/>
        </w:rPr>
        <w:t>esultatregnskap 3. kvartal 2018</w:t>
      </w:r>
    </w:p>
    <w:p w:rsidR="00181F0E" w:rsidRPr="00C423D7" w:rsidRDefault="00181F0E" w:rsidP="00181F0E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181F0E" w:rsidRDefault="004A3838" w:rsidP="00860958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1</w:t>
      </w:r>
      <w:r w:rsidR="00181F0E" w:rsidRPr="00C423D7">
        <w:rPr>
          <w:rFonts w:ascii="Arial" w:hAnsi="Arial" w:cs="Arial"/>
          <w:b/>
          <w:sz w:val="22"/>
          <w:szCs w:val="22"/>
        </w:rPr>
        <w:t>-18</w:t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DB2A7F">
        <w:rPr>
          <w:rFonts w:ascii="Arial" w:hAnsi="Arial" w:cs="Arial"/>
          <w:sz w:val="22"/>
          <w:szCs w:val="22"/>
        </w:rPr>
        <w:t>H</w:t>
      </w:r>
      <w:r w:rsidR="00181F0E" w:rsidRPr="00C423D7">
        <w:rPr>
          <w:rFonts w:ascii="Arial" w:hAnsi="Arial" w:cs="Arial"/>
          <w:sz w:val="22"/>
          <w:szCs w:val="22"/>
        </w:rPr>
        <w:t xml:space="preserve">ovedstyrets handlingsplan </w:t>
      </w:r>
      <w:r w:rsidR="00697B1B">
        <w:rPr>
          <w:rFonts w:ascii="Arial" w:hAnsi="Arial" w:cs="Arial"/>
          <w:sz w:val="22"/>
          <w:szCs w:val="22"/>
        </w:rPr>
        <w:t xml:space="preserve">og </w:t>
      </w:r>
      <w:r w:rsidR="00E42A17">
        <w:rPr>
          <w:rFonts w:ascii="Arial" w:hAnsi="Arial" w:cs="Arial"/>
          <w:sz w:val="22"/>
          <w:szCs w:val="22"/>
        </w:rPr>
        <w:t>prioriterte områder</w:t>
      </w:r>
      <w:r w:rsidR="00697B1B">
        <w:rPr>
          <w:rFonts w:ascii="Arial" w:hAnsi="Arial" w:cs="Arial"/>
          <w:sz w:val="22"/>
          <w:szCs w:val="22"/>
        </w:rPr>
        <w:t xml:space="preserve"> </w:t>
      </w:r>
      <w:r w:rsidR="00181F0E" w:rsidRPr="00C423D7">
        <w:rPr>
          <w:rFonts w:ascii="Arial" w:hAnsi="Arial" w:cs="Arial"/>
          <w:sz w:val="22"/>
          <w:szCs w:val="22"/>
        </w:rPr>
        <w:t>for 2019</w:t>
      </w:r>
      <w:r w:rsidR="00B235D5">
        <w:rPr>
          <w:rFonts w:ascii="Arial" w:hAnsi="Arial" w:cs="Arial"/>
          <w:sz w:val="22"/>
          <w:szCs w:val="22"/>
        </w:rPr>
        <w:t xml:space="preserve"> </w:t>
      </w:r>
    </w:p>
    <w:p w:rsidR="00860958" w:rsidRDefault="00860958" w:rsidP="00860958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590DD1" w:rsidRDefault="00590DD1" w:rsidP="004F65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. 18.00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A5A07">
        <w:rPr>
          <w:rFonts w:ascii="Arial" w:hAnsi="Arial" w:cs="Arial"/>
          <w:bCs/>
          <w:i/>
          <w:sz w:val="22"/>
          <w:szCs w:val="22"/>
        </w:rPr>
        <w:t>Aktivitet og julemiddag på hotellet</w:t>
      </w:r>
    </w:p>
    <w:p w:rsidR="00E40194" w:rsidRDefault="00E40194" w:rsidP="004F6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40194" w:rsidRDefault="00E40194" w:rsidP="004F6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16F8" w:rsidRPr="00E50370" w:rsidRDefault="00801408" w:rsidP="004F65D6">
      <w:pPr>
        <w:rPr>
          <w:rFonts w:ascii="Arial" w:hAnsi="Arial" w:cs="Arial"/>
          <w:b/>
          <w:bCs/>
          <w:sz w:val="22"/>
          <w:szCs w:val="22"/>
        </w:rPr>
      </w:pPr>
      <w:r w:rsidRPr="00E50370">
        <w:rPr>
          <w:rFonts w:ascii="Arial" w:hAnsi="Arial" w:cs="Arial"/>
          <w:b/>
          <w:bCs/>
          <w:sz w:val="22"/>
          <w:szCs w:val="22"/>
        </w:rPr>
        <w:t>Fredag 7. desember:</w:t>
      </w:r>
    </w:p>
    <w:p w:rsidR="00801408" w:rsidRDefault="00801408" w:rsidP="004F65D6">
      <w:pPr>
        <w:rPr>
          <w:rFonts w:ascii="Arial" w:hAnsi="Arial" w:cs="Arial"/>
          <w:bCs/>
          <w:sz w:val="22"/>
          <w:szCs w:val="22"/>
        </w:rPr>
      </w:pPr>
    </w:p>
    <w:p w:rsidR="00181F0E" w:rsidRDefault="007257DC" w:rsidP="00181F0E">
      <w:pPr>
        <w:rPr>
          <w:rFonts w:ascii="Arial" w:hAnsi="Arial" w:cs="Arial"/>
          <w:bCs/>
          <w:i/>
          <w:sz w:val="22"/>
          <w:szCs w:val="22"/>
        </w:rPr>
      </w:pPr>
      <w:r w:rsidRPr="004A29DF">
        <w:rPr>
          <w:rFonts w:ascii="Arial" w:hAnsi="Arial" w:cs="Arial"/>
          <w:i/>
          <w:sz w:val="22"/>
          <w:szCs w:val="22"/>
        </w:rPr>
        <w:t>Kl. 09.00-12.00</w:t>
      </w:r>
      <w:r w:rsidR="00CB2FD4" w:rsidRPr="004A29DF">
        <w:rPr>
          <w:rFonts w:ascii="Arial" w:hAnsi="Arial" w:cs="Arial"/>
          <w:i/>
          <w:sz w:val="22"/>
          <w:szCs w:val="22"/>
        </w:rPr>
        <w:tab/>
      </w:r>
      <w:r w:rsidR="00181F0E" w:rsidRPr="007257DC">
        <w:rPr>
          <w:rFonts w:ascii="Arial" w:hAnsi="Arial" w:cs="Arial"/>
          <w:bCs/>
          <w:i/>
          <w:sz w:val="22"/>
          <w:szCs w:val="22"/>
        </w:rPr>
        <w:t xml:space="preserve">Vedtakssaker: </w:t>
      </w:r>
    </w:p>
    <w:p w:rsidR="00047FE1" w:rsidRDefault="00047FE1" w:rsidP="00181F0E">
      <w:pPr>
        <w:rPr>
          <w:rFonts w:ascii="Arial" w:hAnsi="Arial" w:cs="Arial"/>
          <w:bCs/>
          <w:i/>
          <w:sz w:val="22"/>
          <w:szCs w:val="22"/>
        </w:rPr>
      </w:pPr>
    </w:p>
    <w:p w:rsidR="00ED61CB" w:rsidRPr="007257DC" w:rsidRDefault="00460A93" w:rsidP="00181F0E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Kl. 11.00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ause, lett servering</w:t>
      </w:r>
      <w:r w:rsidR="00ED61CB">
        <w:rPr>
          <w:rFonts w:ascii="Arial" w:hAnsi="Arial" w:cs="Arial"/>
          <w:bCs/>
          <w:i/>
          <w:sz w:val="22"/>
          <w:szCs w:val="22"/>
        </w:rPr>
        <w:t>)</w:t>
      </w:r>
    </w:p>
    <w:p w:rsidR="00181F0E" w:rsidRDefault="00181F0E" w:rsidP="00181F0E">
      <w:pPr>
        <w:rPr>
          <w:rFonts w:ascii="Arial" w:hAnsi="Arial" w:cs="Arial"/>
          <w:b/>
          <w:sz w:val="22"/>
          <w:szCs w:val="22"/>
        </w:rPr>
      </w:pPr>
    </w:p>
    <w:p w:rsidR="00181F0E" w:rsidRPr="00C423D7" w:rsidRDefault="004A3838" w:rsidP="00181F0E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2</w:t>
      </w:r>
      <w:r w:rsidR="00181F0E" w:rsidRPr="00C423D7">
        <w:rPr>
          <w:rFonts w:ascii="Arial" w:hAnsi="Arial" w:cs="Arial"/>
          <w:b/>
          <w:sz w:val="22"/>
          <w:szCs w:val="22"/>
        </w:rPr>
        <w:t>-18</w:t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181F0E" w:rsidRPr="00C423D7">
        <w:rPr>
          <w:rFonts w:ascii="Arial" w:hAnsi="Arial" w:cs="Arial"/>
          <w:sz w:val="22"/>
          <w:szCs w:val="22"/>
        </w:rPr>
        <w:t>Budsjett 2019</w:t>
      </w:r>
    </w:p>
    <w:p w:rsidR="00801408" w:rsidRDefault="00801408" w:rsidP="004F65D6">
      <w:pPr>
        <w:rPr>
          <w:rFonts w:ascii="Arial" w:hAnsi="Arial" w:cs="Arial"/>
          <w:bCs/>
          <w:sz w:val="22"/>
          <w:szCs w:val="22"/>
        </w:rPr>
      </w:pPr>
    </w:p>
    <w:p w:rsidR="00A0208C" w:rsidRPr="00AD0751" w:rsidRDefault="004A3838" w:rsidP="00AD0751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3</w:t>
      </w:r>
      <w:r w:rsidR="00A0208C" w:rsidRPr="00C423D7">
        <w:rPr>
          <w:rFonts w:ascii="Arial" w:hAnsi="Arial" w:cs="Arial"/>
          <w:b/>
          <w:sz w:val="22"/>
          <w:szCs w:val="22"/>
        </w:rPr>
        <w:t>-18</w:t>
      </w:r>
      <w:r w:rsidR="00A0208C" w:rsidRPr="00C423D7">
        <w:rPr>
          <w:rFonts w:ascii="Arial" w:hAnsi="Arial" w:cs="Arial"/>
          <w:b/>
          <w:sz w:val="22"/>
          <w:szCs w:val="22"/>
        </w:rPr>
        <w:tab/>
      </w:r>
      <w:r w:rsidR="00A0208C" w:rsidRPr="00C423D7">
        <w:rPr>
          <w:rFonts w:ascii="Arial" w:hAnsi="Arial" w:cs="Arial"/>
          <w:sz w:val="22"/>
          <w:szCs w:val="22"/>
        </w:rPr>
        <w:t>Fr</w:t>
      </w:r>
      <w:r w:rsidR="00863491">
        <w:rPr>
          <w:rFonts w:ascii="Arial" w:hAnsi="Arial" w:cs="Arial"/>
          <w:sz w:val="22"/>
          <w:szCs w:val="22"/>
        </w:rPr>
        <w:t>e</w:t>
      </w:r>
      <w:r w:rsidR="00A0208C" w:rsidRPr="00C423D7">
        <w:rPr>
          <w:rFonts w:ascii="Arial" w:hAnsi="Arial" w:cs="Arial"/>
          <w:sz w:val="22"/>
          <w:szCs w:val="22"/>
        </w:rPr>
        <w:t>mdriftsplan for landsmøtet 2019</w:t>
      </w:r>
    </w:p>
    <w:p w:rsidR="00A0208C" w:rsidRDefault="00A0208C" w:rsidP="00240200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181F0E" w:rsidRPr="00C423D7" w:rsidRDefault="00EA0722" w:rsidP="00181F0E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</w:t>
      </w:r>
      <w:r w:rsidR="004A3838">
        <w:rPr>
          <w:rFonts w:ascii="Arial" w:hAnsi="Arial" w:cs="Arial"/>
          <w:b/>
          <w:sz w:val="22"/>
          <w:szCs w:val="22"/>
        </w:rPr>
        <w:t>4</w:t>
      </w:r>
      <w:r w:rsidR="00181F0E" w:rsidRPr="00C423D7">
        <w:rPr>
          <w:rFonts w:ascii="Arial" w:hAnsi="Arial" w:cs="Arial"/>
          <w:b/>
          <w:sz w:val="22"/>
          <w:szCs w:val="22"/>
        </w:rPr>
        <w:t>-18</w:t>
      </w:r>
      <w:r w:rsidR="00181F0E" w:rsidRPr="00C423D7">
        <w:rPr>
          <w:rFonts w:ascii="Arial" w:hAnsi="Arial" w:cs="Arial"/>
          <w:b/>
          <w:sz w:val="22"/>
          <w:szCs w:val="22"/>
        </w:rPr>
        <w:tab/>
      </w:r>
      <w:r w:rsidR="00181F0E" w:rsidRPr="00C423D7">
        <w:rPr>
          <w:rFonts w:ascii="Arial" w:hAnsi="Arial" w:cs="Arial"/>
          <w:bCs/>
          <w:sz w:val="22"/>
          <w:szCs w:val="22"/>
        </w:rPr>
        <w:t xml:space="preserve"> Evaluering av styreåret 2018:</w:t>
      </w:r>
      <w:r w:rsidR="00181F0E">
        <w:rPr>
          <w:rFonts w:ascii="Arial" w:hAnsi="Arial" w:cs="Arial"/>
          <w:bCs/>
          <w:sz w:val="22"/>
          <w:szCs w:val="22"/>
        </w:rPr>
        <w:t xml:space="preserve"> </w:t>
      </w:r>
    </w:p>
    <w:p w:rsidR="00181F0E" w:rsidRPr="00C423D7" w:rsidRDefault="00181F0E" w:rsidP="00181F0E">
      <w:pPr>
        <w:pStyle w:val="Listeavsnitt"/>
        <w:numPr>
          <w:ilvl w:val="3"/>
          <w:numId w:val="25"/>
        </w:numPr>
        <w:rPr>
          <w:rFonts w:ascii="Arial" w:hAnsi="Arial" w:cs="Arial"/>
          <w:bCs/>
          <w:sz w:val="22"/>
          <w:szCs w:val="22"/>
        </w:rPr>
      </w:pPr>
      <w:r w:rsidRPr="00C423D7">
        <w:rPr>
          <w:rFonts w:ascii="Arial" w:hAnsi="Arial" w:cs="Arial"/>
          <w:bCs/>
          <w:sz w:val="22"/>
          <w:szCs w:val="22"/>
        </w:rPr>
        <w:t>Felles evaluering styret</w:t>
      </w:r>
    </w:p>
    <w:p w:rsidR="00181F0E" w:rsidRPr="00C423D7" w:rsidRDefault="00181F0E" w:rsidP="00181F0E">
      <w:pPr>
        <w:pStyle w:val="Listeavsnitt"/>
        <w:numPr>
          <w:ilvl w:val="3"/>
          <w:numId w:val="25"/>
        </w:numPr>
        <w:outlineLvl w:val="0"/>
        <w:rPr>
          <w:rFonts w:ascii="Arial" w:hAnsi="Arial" w:cs="Arial"/>
          <w:bCs/>
          <w:sz w:val="22"/>
          <w:szCs w:val="22"/>
        </w:rPr>
      </w:pPr>
      <w:r w:rsidRPr="00C423D7">
        <w:rPr>
          <w:rFonts w:ascii="Arial" w:hAnsi="Arial" w:cs="Arial"/>
          <w:bCs/>
          <w:sz w:val="22"/>
          <w:szCs w:val="22"/>
        </w:rPr>
        <w:t>Generalsekretærens evaluering</w:t>
      </w:r>
    </w:p>
    <w:p w:rsidR="00181F0E" w:rsidRPr="00C423D7" w:rsidRDefault="00181F0E" w:rsidP="00181F0E">
      <w:pPr>
        <w:pStyle w:val="Listeavsnitt"/>
        <w:numPr>
          <w:ilvl w:val="3"/>
          <w:numId w:val="25"/>
        </w:numPr>
        <w:outlineLvl w:val="0"/>
        <w:rPr>
          <w:rFonts w:ascii="Arial" w:hAnsi="Arial" w:cs="Arial"/>
          <w:bCs/>
          <w:sz w:val="22"/>
          <w:szCs w:val="22"/>
        </w:rPr>
      </w:pPr>
      <w:r w:rsidRPr="00C423D7">
        <w:rPr>
          <w:rFonts w:ascii="Arial" w:hAnsi="Arial" w:cs="Arial"/>
          <w:bCs/>
          <w:sz w:val="22"/>
          <w:szCs w:val="22"/>
        </w:rPr>
        <w:t>Styrets egen evaluering (kun for styrets medlemmer)</w:t>
      </w:r>
    </w:p>
    <w:p w:rsidR="00181F0E" w:rsidRPr="0065171E" w:rsidRDefault="00181F0E" w:rsidP="00181F0E">
      <w:pPr>
        <w:rPr>
          <w:rFonts w:ascii="Arial" w:hAnsi="Arial" w:cs="Arial"/>
          <w:bCs/>
          <w:sz w:val="22"/>
          <w:szCs w:val="22"/>
        </w:rPr>
      </w:pPr>
    </w:p>
    <w:p w:rsidR="00181F0E" w:rsidRPr="00181F0E" w:rsidRDefault="00181F0E" w:rsidP="00181F0E">
      <w:pPr>
        <w:rPr>
          <w:rFonts w:ascii="Arial" w:hAnsi="Arial" w:cs="Arial"/>
          <w:b/>
          <w:bCs/>
          <w:sz w:val="22"/>
          <w:szCs w:val="22"/>
        </w:rPr>
      </w:pPr>
      <w:r w:rsidRPr="00181F0E">
        <w:rPr>
          <w:rFonts w:ascii="Arial" w:hAnsi="Arial" w:cs="Arial"/>
          <w:b/>
          <w:bCs/>
          <w:sz w:val="22"/>
          <w:szCs w:val="22"/>
        </w:rPr>
        <w:t xml:space="preserve">Eventuelt </w:t>
      </w:r>
    </w:p>
    <w:p w:rsidR="00181F0E" w:rsidRDefault="00181F0E" w:rsidP="00240200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7E3325" w:rsidRPr="007E3325" w:rsidRDefault="004A29DF" w:rsidP="00240200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l. 12.15-13.00</w:t>
      </w:r>
      <w:r>
        <w:rPr>
          <w:rFonts w:ascii="Arial" w:hAnsi="Arial" w:cs="Arial"/>
          <w:i/>
          <w:sz w:val="22"/>
          <w:szCs w:val="22"/>
        </w:rPr>
        <w:tab/>
      </w:r>
      <w:r w:rsidR="007E3325">
        <w:rPr>
          <w:rFonts w:ascii="Arial" w:hAnsi="Arial" w:cs="Arial"/>
          <w:i/>
          <w:sz w:val="22"/>
          <w:szCs w:val="22"/>
        </w:rPr>
        <w:t>Organisasjonssaker:</w:t>
      </w:r>
    </w:p>
    <w:p w:rsidR="007E3325" w:rsidRDefault="007E3325" w:rsidP="00240200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181F0E" w:rsidRDefault="00181F0E" w:rsidP="00181F0E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. </w:t>
      </w:r>
      <w:r w:rsidRPr="00181F0E">
        <w:rPr>
          <w:rFonts w:ascii="Arial" w:hAnsi="Arial" w:cs="Arial"/>
          <w:sz w:val="22"/>
          <w:szCs w:val="22"/>
        </w:rPr>
        <w:t>12.15-13.00</w:t>
      </w:r>
      <w:r>
        <w:rPr>
          <w:rFonts w:ascii="Arial" w:hAnsi="Arial" w:cs="Arial"/>
          <w:sz w:val="22"/>
          <w:szCs w:val="22"/>
        </w:rPr>
        <w:tab/>
        <w:t>Møte med valgkomiteens leder, Aina Strand</w:t>
      </w:r>
    </w:p>
    <w:p w:rsidR="00181F0E" w:rsidRDefault="00181F0E" w:rsidP="00181F0E">
      <w:pPr>
        <w:ind w:left="2124" w:hanging="2124"/>
        <w:rPr>
          <w:rFonts w:ascii="Arial" w:hAnsi="Arial" w:cs="Arial"/>
          <w:sz w:val="22"/>
          <w:szCs w:val="22"/>
        </w:rPr>
      </w:pPr>
    </w:p>
    <w:p w:rsidR="00181F0E" w:rsidRPr="00EC35FD" w:rsidRDefault="00181F0E" w:rsidP="00240200">
      <w:pPr>
        <w:ind w:left="2124" w:hanging="2124"/>
        <w:rPr>
          <w:rFonts w:ascii="Arial" w:hAnsi="Arial" w:cs="Arial"/>
          <w:i/>
          <w:sz w:val="22"/>
          <w:szCs w:val="22"/>
        </w:rPr>
      </w:pPr>
      <w:r w:rsidRPr="00EC35FD">
        <w:rPr>
          <w:rFonts w:ascii="Arial" w:hAnsi="Arial" w:cs="Arial"/>
          <w:i/>
          <w:sz w:val="22"/>
          <w:szCs w:val="22"/>
        </w:rPr>
        <w:t>Kl.</w:t>
      </w:r>
      <w:r w:rsidR="00E7345D" w:rsidRPr="00EC35FD">
        <w:rPr>
          <w:rFonts w:ascii="Arial" w:hAnsi="Arial" w:cs="Arial"/>
          <w:i/>
          <w:sz w:val="22"/>
          <w:szCs w:val="22"/>
        </w:rPr>
        <w:t xml:space="preserve"> 13.00-14.00</w:t>
      </w:r>
      <w:r w:rsidR="00E7345D" w:rsidRPr="00EC35FD">
        <w:rPr>
          <w:rFonts w:ascii="Arial" w:hAnsi="Arial" w:cs="Arial"/>
          <w:i/>
          <w:sz w:val="22"/>
          <w:szCs w:val="22"/>
        </w:rPr>
        <w:tab/>
        <w:t>Lunsj med valgko</w:t>
      </w:r>
      <w:r w:rsidRPr="00EC35FD">
        <w:rPr>
          <w:rFonts w:ascii="Arial" w:hAnsi="Arial" w:cs="Arial"/>
          <w:i/>
          <w:sz w:val="22"/>
          <w:szCs w:val="22"/>
        </w:rPr>
        <w:t>miteens leder</w:t>
      </w:r>
    </w:p>
    <w:p w:rsidR="00C423D7" w:rsidRPr="00C423D7" w:rsidRDefault="00C423D7" w:rsidP="00240200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A0208C" w:rsidRPr="007E68F5" w:rsidRDefault="00E32235" w:rsidP="00240200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7E68F5">
        <w:rPr>
          <w:rFonts w:ascii="Arial" w:hAnsi="Arial" w:cs="Arial"/>
          <w:bCs/>
          <w:i/>
          <w:sz w:val="22"/>
          <w:szCs w:val="22"/>
        </w:rPr>
        <w:t xml:space="preserve">Kl. </w:t>
      </w:r>
      <w:r w:rsidR="00E7345D" w:rsidRPr="007E68F5">
        <w:rPr>
          <w:rFonts w:ascii="Arial" w:hAnsi="Arial" w:cs="Arial"/>
          <w:bCs/>
          <w:i/>
          <w:sz w:val="22"/>
          <w:szCs w:val="22"/>
        </w:rPr>
        <w:t xml:space="preserve">14.00 </w:t>
      </w:r>
      <w:r w:rsidR="00E7345D" w:rsidRPr="007E68F5">
        <w:rPr>
          <w:rFonts w:ascii="Arial" w:hAnsi="Arial" w:cs="Arial"/>
          <w:bCs/>
          <w:i/>
          <w:sz w:val="22"/>
          <w:szCs w:val="22"/>
        </w:rPr>
        <w:tab/>
        <w:t>Hjemreise</w:t>
      </w:r>
    </w:p>
    <w:p w:rsidR="00E7345D" w:rsidRDefault="00E7345D" w:rsidP="00240200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612F51" w:rsidRDefault="00612F51" w:rsidP="00684BAA">
      <w:pPr>
        <w:rPr>
          <w:rFonts w:ascii="Arial" w:hAnsi="Arial" w:cs="Arial"/>
          <w:b/>
          <w:bCs/>
          <w:sz w:val="22"/>
          <w:szCs w:val="22"/>
        </w:rPr>
      </w:pPr>
    </w:p>
    <w:sectPr w:rsidR="00612F51" w:rsidSect="00806F59">
      <w:footerReference w:type="default" r:id="rId9"/>
      <w:pgSz w:w="11906" w:h="16838"/>
      <w:pgMar w:top="102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D5" w:rsidRDefault="00B235D5" w:rsidP="00B235D5">
      <w:r>
        <w:separator/>
      </w:r>
    </w:p>
  </w:endnote>
  <w:endnote w:type="continuationSeparator" w:id="0">
    <w:p w:rsidR="00B235D5" w:rsidRDefault="00B235D5" w:rsidP="00B2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50357"/>
      <w:docPartObj>
        <w:docPartGallery w:val="Page Numbers (Bottom of Page)"/>
        <w:docPartUnique/>
      </w:docPartObj>
    </w:sdtPr>
    <w:sdtEndPr/>
    <w:sdtContent>
      <w:p w:rsidR="00B235D5" w:rsidRDefault="00B235D5">
        <w:pPr>
          <w:pStyle w:val="Bunntekst"/>
          <w:jc w:val="center"/>
        </w:pPr>
        <w:r w:rsidRPr="00B235D5">
          <w:rPr>
            <w:rFonts w:ascii="Arial" w:hAnsi="Arial" w:cs="Arial"/>
            <w:sz w:val="22"/>
            <w:szCs w:val="22"/>
          </w:rPr>
          <w:fldChar w:fldCharType="begin"/>
        </w:r>
        <w:r w:rsidRPr="00B235D5">
          <w:rPr>
            <w:rFonts w:ascii="Arial" w:hAnsi="Arial" w:cs="Arial"/>
            <w:sz w:val="22"/>
            <w:szCs w:val="22"/>
          </w:rPr>
          <w:instrText>PAGE   \* MERGEFORMAT</w:instrText>
        </w:r>
        <w:r w:rsidRPr="00B235D5">
          <w:rPr>
            <w:rFonts w:ascii="Arial" w:hAnsi="Arial" w:cs="Arial"/>
            <w:sz w:val="22"/>
            <w:szCs w:val="22"/>
          </w:rPr>
          <w:fldChar w:fldCharType="separate"/>
        </w:r>
        <w:r w:rsidRPr="00B235D5">
          <w:rPr>
            <w:rFonts w:ascii="Arial" w:hAnsi="Arial" w:cs="Arial"/>
            <w:sz w:val="22"/>
            <w:szCs w:val="22"/>
          </w:rPr>
          <w:t>2</w:t>
        </w:r>
        <w:r w:rsidRPr="00B235D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35D5" w:rsidRDefault="00B235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D5" w:rsidRDefault="00B235D5" w:rsidP="00B235D5">
      <w:r>
        <w:separator/>
      </w:r>
    </w:p>
  </w:footnote>
  <w:footnote w:type="continuationSeparator" w:id="0">
    <w:p w:rsidR="00B235D5" w:rsidRDefault="00B235D5" w:rsidP="00B2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A551C15"/>
    <w:multiLevelType w:val="hybridMultilevel"/>
    <w:tmpl w:val="7AD4B782"/>
    <w:lvl w:ilvl="0" w:tplc="1240A3A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3206AA"/>
    <w:multiLevelType w:val="hybridMultilevel"/>
    <w:tmpl w:val="ED104190"/>
    <w:lvl w:ilvl="0" w:tplc="CA3ABA5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2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"/>
  </w:num>
  <w:num w:numId="5">
    <w:abstractNumId w:val="27"/>
  </w:num>
  <w:num w:numId="6">
    <w:abstractNumId w:val="26"/>
  </w:num>
  <w:num w:numId="7">
    <w:abstractNumId w:val="18"/>
  </w:num>
  <w:num w:numId="8">
    <w:abstractNumId w:val="5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  <w:num w:numId="17">
    <w:abstractNumId w:val="3"/>
  </w:num>
  <w:num w:numId="18">
    <w:abstractNumId w:val="16"/>
  </w:num>
  <w:num w:numId="19">
    <w:abstractNumId w:val="22"/>
  </w:num>
  <w:num w:numId="20">
    <w:abstractNumId w:val="9"/>
  </w:num>
  <w:num w:numId="21">
    <w:abstractNumId w:val="4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4FE"/>
    <w:rsid w:val="00004F02"/>
    <w:rsid w:val="0000718E"/>
    <w:rsid w:val="000078D4"/>
    <w:rsid w:val="00010BB3"/>
    <w:rsid w:val="000113FE"/>
    <w:rsid w:val="0001455E"/>
    <w:rsid w:val="00014F46"/>
    <w:rsid w:val="00017D1E"/>
    <w:rsid w:val="00021DCC"/>
    <w:rsid w:val="00030CB3"/>
    <w:rsid w:val="000360B7"/>
    <w:rsid w:val="0004059F"/>
    <w:rsid w:val="00043028"/>
    <w:rsid w:val="00047DC0"/>
    <w:rsid w:val="00047FE1"/>
    <w:rsid w:val="0005000A"/>
    <w:rsid w:val="000604BC"/>
    <w:rsid w:val="00060763"/>
    <w:rsid w:val="00060F82"/>
    <w:rsid w:val="000658D4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E61C7"/>
    <w:rsid w:val="000F211E"/>
    <w:rsid w:val="000F5CDF"/>
    <w:rsid w:val="000F6D4F"/>
    <w:rsid w:val="00102BF3"/>
    <w:rsid w:val="00104465"/>
    <w:rsid w:val="001144EA"/>
    <w:rsid w:val="0011759D"/>
    <w:rsid w:val="00121460"/>
    <w:rsid w:val="00135ABA"/>
    <w:rsid w:val="00136150"/>
    <w:rsid w:val="00136B8B"/>
    <w:rsid w:val="0015331F"/>
    <w:rsid w:val="00154876"/>
    <w:rsid w:val="00155A1E"/>
    <w:rsid w:val="001640EE"/>
    <w:rsid w:val="00166C73"/>
    <w:rsid w:val="00180D72"/>
    <w:rsid w:val="00181F0E"/>
    <w:rsid w:val="001A1D2A"/>
    <w:rsid w:val="001B337A"/>
    <w:rsid w:val="001B4AF3"/>
    <w:rsid w:val="001B6D11"/>
    <w:rsid w:val="001C0BFA"/>
    <w:rsid w:val="001E11BD"/>
    <w:rsid w:val="001E1A4C"/>
    <w:rsid w:val="001E2388"/>
    <w:rsid w:val="001E572C"/>
    <w:rsid w:val="001E6217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2978"/>
    <w:rsid w:val="00233CA1"/>
    <w:rsid w:val="0023642C"/>
    <w:rsid w:val="00240200"/>
    <w:rsid w:val="0024171C"/>
    <w:rsid w:val="00243B84"/>
    <w:rsid w:val="002504FB"/>
    <w:rsid w:val="00257A43"/>
    <w:rsid w:val="002754FE"/>
    <w:rsid w:val="0028044E"/>
    <w:rsid w:val="0028576F"/>
    <w:rsid w:val="002936E7"/>
    <w:rsid w:val="00294ABD"/>
    <w:rsid w:val="00296972"/>
    <w:rsid w:val="00296B62"/>
    <w:rsid w:val="002A2947"/>
    <w:rsid w:val="002C45B1"/>
    <w:rsid w:val="002C66DC"/>
    <w:rsid w:val="002D4239"/>
    <w:rsid w:val="002D7613"/>
    <w:rsid w:val="002E3E8C"/>
    <w:rsid w:val="002E581B"/>
    <w:rsid w:val="002E7762"/>
    <w:rsid w:val="002F7D11"/>
    <w:rsid w:val="00302DB8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9A5"/>
    <w:rsid w:val="00335E45"/>
    <w:rsid w:val="003417B0"/>
    <w:rsid w:val="00345777"/>
    <w:rsid w:val="0034586E"/>
    <w:rsid w:val="0035529C"/>
    <w:rsid w:val="00357DF2"/>
    <w:rsid w:val="00366244"/>
    <w:rsid w:val="0036750E"/>
    <w:rsid w:val="00371203"/>
    <w:rsid w:val="00374A8F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D1066"/>
    <w:rsid w:val="003D76AF"/>
    <w:rsid w:val="003E1EB2"/>
    <w:rsid w:val="003E7731"/>
    <w:rsid w:val="003F0CE2"/>
    <w:rsid w:val="003F1652"/>
    <w:rsid w:val="003F78FB"/>
    <w:rsid w:val="00400A5C"/>
    <w:rsid w:val="00414ECB"/>
    <w:rsid w:val="004212C0"/>
    <w:rsid w:val="00421874"/>
    <w:rsid w:val="00424B99"/>
    <w:rsid w:val="00426139"/>
    <w:rsid w:val="00430726"/>
    <w:rsid w:val="00440B01"/>
    <w:rsid w:val="00442713"/>
    <w:rsid w:val="00443949"/>
    <w:rsid w:val="00443B21"/>
    <w:rsid w:val="00445E9A"/>
    <w:rsid w:val="00446599"/>
    <w:rsid w:val="00446CA2"/>
    <w:rsid w:val="00450DDC"/>
    <w:rsid w:val="0045527A"/>
    <w:rsid w:val="00460A93"/>
    <w:rsid w:val="004658C3"/>
    <w:rsid w:val="00467772"/>
    <w:rsid w:val="0047204C"/>
    <w:rsid w:val="00491B6C"/>
    <w:rsid w:val="004A29DF"/>
    <w:rsid w:val="004A3838"/>
    <w:rsid w:val="004B7D0C"/>
    <w:rsid w:val="004F0D83"/>
    <w:rsid w:val="004F3320"/>
    <w:rsid w:val="004F65D6"/>
    <w:rsid w:val="00505D74"/>
    <w:rsid w:val="00517053"/>
    <w:rsid w:val="00517C7D"/>
    <w:rsid w:val="005201DA"/>
    <w:rsid w:val="0052669B"/>
    <w:rsid w:val="00532668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0D9C"/>
    <w:rsid w:val="005718E0"/>
    <w:rsid w:val="00572F58"/>
    <w:rsid w:val="0057321B"/>
    <w:rsid w:val="00575018"/>
    <w:rsid w:val="005803CC"/>
    <w:rsid w:val="00584421"/>
    <w:rsid w:val="00585DD9"/>
    <w:rsid w:val="00586770"/>
    <w:rsid w:val="00586DC5"/>
    <w:rsid w:val="00586FA3"/>
    <w:rsid w:val="00590DD1"/>
    <w:rsid w:val="00590EF7"/>
    <w:rsid w:val="00591ACB"/>
    <w:rsid w:val="005968B8"/>
    <w:rsid w:val="005A1F51"/>
    <w:rsid w:val="005A7174"/>
    <w:rsid w:val="005B16F8"/>
    <w:rsid w:val="005C284F"/>
    <w:rsid w:val="005C4225"/>
    <w:rsid w:val="005C6C8B"/>
    <w:rsid w:val="005D6A35"/>
    <w:rsid w:val="005E4731"/>
    <w:rsid w:val="005E7189"/>
    <w:rsid w:val="005F10BE"/>
    <w:rsid w:val="005F3DD8"/>
    <w:rsid w:val="005F75AA"/>
    <w:rsid w:val="006106AD"/>
    <w:rsid w:val="00612F51"/>
    <w:rsid w:val="006134F0"/>
    <w:rsid w:val="00622416"/>
    <w:rsid w:val="00625439"/>
    <w:rsid w:val="006259B9"/>
    <w:rsid w:val="006321C7"/>
    <w:rsid w:val="00632664"/>
    <w:rsid w:val="00636F26"/>
    <w:rsid w:val="00642C30"/>
    <w:rsid w:val="0065171E"/>
    <w:rsid w:val="00654F91"/>
    <w:rsid w:val="006576B8"/>
    <w:rsid w:val="00657F7B"/>
    <w:rsid w:val="006704CD"/>
    <w:rsid w:val="006711C0"/>
    <w:rsid w:val="00672E72"/>
    <w:rsid w:val="00673516"/>
    <w:rsid w:val="00681639"/>
    <w:rsid w:val="00684BAA"/>
    <w:rsid w:val="006850EE"/>
    <w:rsid w:val="00685E74"/>
    <w:rsid w:val="00687B76"/>
    <w:rsid w:val="00690B5A"/>
    <w:rsid w:val="00694FD5"/>
    <w:rsid w:val="00696C89"/>
    <w:rsid w:val="00697B1B"/>
    <w:rsid w:val="006A38F5"/>
    <w:rsid w:val="006A6F8E"/>
    <w:rsid w:val="006B014E"/>
    <w:rsid w:val="006B0B08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57DC"/>
    <w:rsid w:val="00726074"/>
    <w:rsid w:val="007317FC"/>
    <w:rsid w:val="0073266C"/>
    <w:rsid w:val="00735A6A"/>
    <w:rsid w:val="00754502"/>
    <w:rsid w:val="00761F3F"/>
    <w:rsid w:val="0077266C"/>
    <w:rsid w:val="00774166"/>
    <w:rsid w:val="0078678D"/>
    <w:rsid w:val="0078773A"/>
    <w:rsid w:val="007929BB"/>
    <w:rsid w:val="00795487"/>
    <w:rsid w:val="007A1BB9"/>
    <w:rsid w:val="007A1C36"/>
    <w:rsid w:val="007A56CD"/>
    <w:rsid w:val="007B1778"/>
    <w:rsid w:val="007B3496"/>
    <w:rsid w:val="007B4C3A"/>
    <w:rsid w:val="007B4F80"/>
    <w:rsid w:val="007B6525"/>
    <w:rsid w:val="007C0744"/>
    <w:rsid w:val="007C4739"/>
    <w:rsid w:val="007C4BDA"/>
    <w:rsid w:val="007D63AE"/>
    <w:rsid w:val="007E1BEE"/>
    <w:rsid w:val="007E3325"/>
    <w:rsid w:val="007E68F5"/>
    <w:rsid w:val="007F070C"/>
    <w:rsid w:val="007F52BE"/>
    <w:rsid w:val="00801408"/>
    <w:rsid w:val="00805D32"/>
    <w:rsid w:val="00806F59"/>
    <w:rsid w:val="00810DC6"/>
    <w:rsid w:val="00812106"/>
    <w:rsid w:val="00812CAB"/>
    <w:rsid w:val="00817BA9"/>
    <w:rsid w:val="00825021"/>
    <w:rsid w:val="008266AF"/>
    <w:rsid w:val="00832D34"/>
    <w:rsid w:val="0083365E"/>
    <w:rsid w:val="00837000"/>
    <w:rsid w:val="00842A4E"/>
    <w:rsid w:val="00850B5A"/>
    <w:rsid w:val="00850D06"/>
    <w:rsid w:val="00860958"/>
    <w:rsid w:val="00863491"/>
    <w:rsid w:val="00864872"/>
    <w:rsid w:val="00866ECF"/>
    <w:rsid w:val="0087144A"/>
    <w:rsid w:val="00873B3D"/>
    <w:rsid w:val="00873B53"/>
    <w:rsid w:val="00881356"/>
    <w:rsid w:val="00882A25"/>
    <w:rsid w:val="00884974"/>
    <w:rsid w:val="0088723E"/>
    <w:rsid w:val="00887A01"/>
    <w:rsid w:val="00891C85"/>
    <w:rsid w:val="00892EC6"/>
    <w:rsid w:val="008B0610"/>
    <w:rsid w:val="008C0DB4"/>
    <w:rsid w:val="008C4AD7"/>
    <w:rsid w:val="008D0B2E"/>
    <w:rsid w:val="008D26BE"/>
    <w:rsid w:val="008D46BD"/>
    <w:rsid w:val="008D6C8B"/>
    <w:rsid w:val="008D7202"/>
    <w:rsid w:val="008E12D7"/>
    <w:rsid w:val="008E5B0A"/>
    <w:rsid w:val="008F7090"/>
    <w:rsid w:val="00900F56"/>
    <w:rsid w:val="00905944"/>
    <w:rsid w:val="00907AD2"/>
    <w:rsid w:val="00913B80"/>
    <w:rsid w:val="00926B8E"/>
    <w:rsid w:val="00926E89"/>
    <w:rsid w:val="00931B65"/>
    <w:rsid w:val="00932D72"/>
    <w:rsid w:val="00941DE8"/>
    <w:rsid w:val="00951D7F"/>
    <w:rsid w:val="00953146"/>
    <w:rsid w:val="00953AB5"/>
    <w:rsid w:val="009626E1"/>
    <w:rsid w:val="00974B6A"/>
    <w:rsid w:val="00974DD8"/>
    <w:rsid w:val="00985491"/>
    <w:rsid w:val="0099399B"/>
    <w:rsid w:val="00995B23"/>
    <w:rsid w:val="00996ECC"/>
    <w:rsid w:val="009A1454"/>
    <w:rsid w:val="009A5725"/>
    <w:rsid w:val="009D01B9"/>
    <w:rsid w:val="009D0A38"/>
    <w:rsid w:val="009D1785"/>
    <w:rsid w:val="009D1C77"/>
    <w:rsid w:val="009D4C5D"/>
    <w:rsid w:val="009D7F78"/>
    <w:rsid w:val="009E2197"/>
    <w:rsid w:val="009E417F"/>
    <w:rsid w:val="009E52CF"/>
    <w:rsid w:val="009E53F1"/>
    <w:rsid w:val="009E779E"/>
    <w:rsid w:val="009F49F8"/>
    <w:rsid w:val="009F7036"/>
    <w:rsid w:val="00A0208C"/>
    <w:rsid w:val="00A07C63"/>
    <w:rsid w:val="00A10E8D"/>
    <w:rsid w:val="00A14A0D"/>
    <w:rsid w:val="00A15404"/>
    <w:rsid w:val="00A17ACB"/>
    <w:rsid w:val="00A2414F"/>
    <w:rsid w:val="00A24C2E"/>
    <w:rsid w:val="00A31FF1"/>
    <w:rsid w:val="00A35693"/>
    <w:rsid w:val="00A36BC4"/>
    <w:rsid w:val="00A41BC3"/>
    <w:rsid w:val="00A50172"/>
    <w:rsid w:val="00A516BB"/>
    <w:rsid w:val="00A563A8"/>
    <w:rsid w:val="00A60DC4"/>
    <w:rsid w:val="00A73A50"/>
    <w:rsid w:val="00A80A5F"/>
    <w:rsid w:val="00A8378A"/>
    <w:rsid w:val="00A954D4"/>
    <w:rsid w:val="00A9758A"/>
    <w:rsid w:val="00AA1468"/>
    <w:rsid w:val="00AA3300"/>
    <w:rsid w:val="00AA6867"/>
    <w:rsid w:val="00AB0CAF"/>
    <w:rsid w:val="00AB1F90"/>
    <w:rsid w:val="00AB2C81"/>
    <w:rsid w:val="00AB2D76"/>
    <w:rsid w:val="00AB7A56"/>
    <w:rsid w:val="00AC253A"/>
    <w:rsid w:val="00AC74E2"/>
    <w:rsid w:val="00AD0751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07D0A"/>
    <w:rsid w:val="00B105C4"/>
    <w:rsid w:val="00B117AE"/>
    <w:rsid w:val="00B235D5"/>
    <w:rsid w:val="00B26FED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97628"/>
    <w:rsid w:val="00BA4C38"/>
    <w:rsid w:val="00BB4DF2"/>
    <w:rsid w:val="00BB5788"/>
    <w:rsid w:val="00BB719C"/>
    <w:rsid w:val="00BC02F9"/>
    <w:rsid w:val="00BC24B2"/>
    <w:rsid w:val="00BC42A4"/>
    <w:rsid w:val="00BC7C8B"/>
    <w:rsid w:val="00BD095D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23D7"/>
    <w:rsid w:val="00C51C44"/>
    <w:rsid w:val="00C5504F"/>
    <w:rsid w:val="00C622C5"/>
    <w:rsid w:val="00C65502"/>
    <w:rsid w:val="00C716FA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B2FD4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4234"/>
    <w:rsid w:val="00D05315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2A7F"/>
    <w:rsid w:val="00DB48F7"/>
    <w:rsid w:val="00DC4488"/>
    <w:rsid w:val="00DC5F68"/>
    <w:rsid w:val="00DD2260"/>
    <w:rsid w:val="00DD4073"/>
    <w:rsid w:val="00DE332E"/>
    <w:rsid w:val="00DE69ED"/>
    <w:rsid w:val="00DE75C8"/>
    <w:rsid w:val="00DF5923"/>
    <w:rsid w:val="00DF6D99"/>
    <w:rsid w:val="00DF749F"/>
    <w:rsid w:val="00E12233"/>
    <w:rsid w:val="00E262D5"/>
    <w:rsid w:val="00E272B4"/>
    <w:rsid w:val="00E27932"/>
    <w:rsid w:val="00E32235"/>
    <w:rsid w:val="00E40194"/>
    <w:rsid w:val="00E42A17"/>
    <w:rsid w:val="00E45874"/>
    <w:rsid w:val="00E458BC"/>
    <w:rsid w:val="00E45C63"/>
    <w:rsid w:val="00E50370"/>
    <w:rsid w:val="00E54288"/>
    <w:rsid w:val="00E62948"/>
    <w:rsid w:val="00E65CF2"/>
    <w:rsid w:val="00E66F2A"/>
    <w:rsid w:val="00E7345D"/>
    <w:rsid w:val="00E7497A"/>
    <w:rsid w:val="00E814E0"/>
    <w:rsid w:val="00E8248F"/>
    <w:rsid w:val="00E8293B"/>
    <w:rsid w:val="00E84788"/>
    <w:rsid w:val="00EA0722"/>
    <w:rsid w:val="00EA5A07"/>
    <w:rsid w:val="00EA684C"/>
    <w:rsid w:val="00EB6853"/>
    <w:rsid w:val="00EC35FD"/>
    <w:rsid w:val="00EC379F"/>
    <w:rsid w:val="00EC645C"/>
    <w:rsid w:val="00EC73B4"/>
    <w:rsid w:val="00ED3381"/>
    <w:rsid w:val="00ED61CB"/>
    <w:rsid w:val="00ED70EA"/>
    <w:rsid w:val="00EE352A"/>
    <w:rsid w:val="00EE623F"/>
    <w:rsid w:val="00EF33E4"/>
    <w:rsid w:val="00EF38EF"/>
    <w:rsid w:val="00EF6619"/>
    <w:rsid w:val="00F0033F"/>
    <w:rsid w:val="00F00729"/>
    <w:rsid w:val="00F0236B"/>
    <w:rsid w:val="00F03583"/>
    <w:rsid w:val="00F05E18"/>
    <w:rsid w:val="00F078F7"/>
    <w:rsid w:val="00F122D6"/>
    <w:rsid w:val="00F14CE2"/>
    <w:rsid w:val="00F200EA"/>
    <w:rsid w:val="00F21B53"/>
    <w:rsid w:val="00F238CE"/>
    <w:rsid w:val="00F24B0D"/>
    <w:rsid w:val="00F267B3"/>
    <w:rsid w:val="00F31200"/>
    <w:rsid w:val="00F3380C"/>
    <w:rsid w:val="00F35623"/>
    <w:rsid w:val="00F35F16"/>
    <w:rsid w:val="00F40986"/>
    <w:rsid w:val="00F55E6F"/>
    <w:rsid w:val="00F560F2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2AF4"/>
    <w:rsid w:val="00F94638"/>
    <w:rsid w:val="00FA529C"/>
    <w:rsid w:val="00FB2DCC"/>
    <w:rsid w:val="00FB33B6"/>
    <w:rsid w:val="00FB6867"/>
    <w:rsid w:val="00FD3426"/>
    <w:rsid w:val="00FD4055"/>
    <w:rsid w:val="00FD4F58"/>
    <w:rsid w:val="00FE03C4"/>
    <w:rsid w:val="00FE53D2"/>
    <w:rsid w:val="00FE7D46"/>
    <w:rsid w:val="00FF14F2"/>
    <w:rsid w:val="00FF3D72"/>
    <w:rsid w:val="00FF3F92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85792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803CC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semiHidden/>
    <w:unhideWhenUsed/>
    <w:rsid w:val="00696C8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96C8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96C89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96C8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96C89"/>
    <w:rPr>
      <w:b/>
      <w:bCs/>
    </w:rPr>
  </w:style>
  <w:style w:type="paragraph" w:styleId="Topptekst">
    <w:name w:val="header"/>
    <w:basedOn w:val="Normal"/>
    <w:link w:val="TopptekstTegn"/>
    <w:unhideWhenUsed/>
    <w:rsid w:val="00B235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235D5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B235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35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iamoria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8FE-A59D-4BB1-9728-7E1B0F92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1</cp:revision>
  <cp:lastPrinted>2018-06-26T10:45:00Z</cp:lastPrinted>
  <dcterms:created xsi:type="dcterms:W3CDTF">2018-11-16T12:56:00Z</dcterms:created>
  <dcterms:modified xsi:type="dcterms:W3CDTF">2018-11-30T08:08:00Z</dcterms:modified>
</cp:coreProperties>
</file>